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3" w:rsidRPr="00202F8F" w:rsidRDefault="00362174" w:rsidP="00991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</w:t>
      </w:r>
      <w:r w:rsidR="00991AE3" w:rsidRPr="00202F8F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991AE3" w:rsidRPr="00202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ведении открытого районного </w:t>
      </w:r>
      <w:r w:rsidR="00991AE3" w:rsidRPr="00202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курса </w:t>
      </w:r>
    </w:p>
    <w:p w:rsidR="00991AE3" w:rsidRPr="00202F8F" w:rsidRDefault="00991AE3" w:rsidP="00991A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2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лучшее украшение для городской ёлки </w:t>
      </w:r>
    </w:p>
    <w:p w:rsidR="00991AE3" w:rsidRPr="00202F8F" w:rsidRDefault="00991AE3" w:rsidP="00991A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2F8F">
        <w:rPr>
          <w:rFonts w:ascii="Times New Roman" w:hAnsi="Times New Roman"/>
          <w:b/>
          <w:bCs/>
          <w:sz w:val="28"/>
          <w:szCs w:val="28"/>
          <w:lang w:eastAsia="ru-RU"/>
        </w:rPr>
        <w:t>«Новогодний калейдоскоп – 202</w:t>
      </w:r>
      <w:r w:rsidR="005018A1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202F8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991AE3" w:rsidRPr="00202F8F" w:rsidRDefault="005018A1" w:rsidP="0099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-30 ноября</w:t>
      </w:r>
      <w:r w:rsidR="00991AE3" w:rsidRPr="00202F8F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="00991AE3" w:rsidRPr="00202F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1AE3" w:rsidRPr="00202F8F" w:rsidRDefault="00991AE3" w:rsidP="0099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1076"/>
        <w:gridCol w:w="2188"/>
        <w:gridCol w:w="2356"/>
        <w:gridCol w:w="1768"/>
        <w:gridCol w:w="842"/>
        <w:gridCol w:w="2118"/>
      </w:tblGrid>
      <w:tr w:rsidR="00991AE3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 авт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</w:tr>
      <w:tr w:rsidR="00991AE3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991AE3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Pr="008F63E3" w:rsidRDefault="00991AE3" w:rsidP="00D9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E3"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="00721BA1">
              <w:rPr>
                <w:rFonts w:ascii="Times New Roman" w:hAnsi="Times New Roman"/>
                <w:b/>
                <w:sz w:val="28"/>
                <w:szCs w:val="28"/>
              </w:rPr>
              <w:t>Дракон-с</w:t>
            </w:r>
            <w:r w:rsidRPr="008F63E3">
              <w:rPr>
                <w:rFonts w:ascii="Times New Roman" w:hAnsi="Times New Roman"/>
                <w:b/>
                <w:sz w:val="28"/>
                <w:szCs w:val="28"/>
              </w:rPr>
              <w:t>имвол года»</w:t>
            </w:r>
          </w:p>
        </w:tc>
      </w:tr>
      <w:tr w:rsidR="00991AE3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Pr="009B5F9C" w:rsidRDefault="00991AE3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E6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991AE3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Pr="009B5F9C" w:rsidRDefault="00991AE3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Дракон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E6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т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дз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</w:tr>
      <w:tr w:rsidR="00991AE3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Pr="009B5F9C" w:rsidRDefault="00991AE3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 Т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E6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е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3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E67B5E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Pr="009B5F9C" w:rsidRDefault="00E67B5E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д Дракона 2024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E6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117BF2" w:rsidTr="004D30F8">
        <w:trPr>
          <w:trHeight w:val="2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Pr="009B5F9C" w:rsidRDefault="00117BF2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Default="00117BF2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 Т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Default="00117BF2" w:rsidP="00E67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а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Default="00117BF2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Default="00117BF2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2" w:rsidRDefault="00117BF2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E67B5E" w:rsidTr="004D30F8">
        <w:trPr>
          <w:trHeight w:val="2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Pr="009B5F9C" w:rsidRDefault="00E67B5E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 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E" w:rsidRDefault="00E67B5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D92C57" w:rsidTr="004D30F8">
        <w:trPr>
          <w:trHeight w:val="2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Pr="009B5F9C" w:rsidRDefault="00D92C57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Н.И.</w:t>
            </w:r>
          </w:p>
        </w:tc>
      </w:tr>
      <w:tr w:rsidR="00D92C57" w:rsidTr="004D30F8">
        <w:trPr>
          <w:trHeight w:val="2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Pr="009B5F9C" w:rsidRDefault="00D92C57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к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 Оле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7" w:rsidRDefault="00D92C57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Н.</w:t>
            </w:r>
          </w:p>
        </w:tc>
      </w:tr>
      <w:tr w:rsidR="0022134F" w:rsidTr="0022134F">
        <w:trPr>
          <w:trHeight w:val="26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Pr="009B5F9C" w:rsidRDefault="0022134F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Default="0022134F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Default="0022134F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тев Константи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Default="0022134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Default="0022134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F" w:rsidRDefault="0022134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п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63C5A" w:rsidTr="004D30F8">
        <w:trPr>
          <w:trHeight w:val="20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Pr="009B5F9C" w:rsidRDefault="00663C5A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22134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.Н.</w:t>
            </w:r>
          </w:p>
        </w:tc>
      </w:tr>
      <w:tr w:rsidR="009154B4" w:rsidTr="009154B4">
        <w:trPr>
          <w:trHeight w:val="25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Pr="009B5F9C" w:rsidRDefault="009154B4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Default="009154B4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Default="009154B4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й Иван, Долгая Зла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Default="009154B4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Default="009154B4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4" w:rsidRDefault="009154B4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40133E" w:rsidTr="009154B4">
        <w:trPr>
          <w:trHeight w:val="25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Pr="009B5F9C" w:rsidRDefault="0040133E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Default="0040133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Default="0040133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Default="0040133E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Default="0040133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E" w:rsidRDefault="0040133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7D24DF" w:rsidTr="009154B4">
        <w:trPr>
          <w:trHeight w:val="25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Pr="009B5F9C" w:rsidRDefault="007D24DF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Default="007D24DF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Default="007D24DF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Default="007D24DF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Default="007D24D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F" w:rsidRDefault="007D24DF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ганова Е.Н.</w:t>
            </w:r>
          </w:p>
        </w:tc>
      </w:tr>
      <w:tr w:rsidR="006140D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Pr="009B5F9C" w:rsidRDefault="006140DE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ый 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И.А.</w:t>
            </w:r>
          </w:p>
        </w:tc>
      </w:tr>
      <w:tr w:rsidR="006140D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Pr="009B5F9C" w:rsidRDefault="006140DE" w:rsidP="00E67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ани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DE" w:rsidRDefault="006140D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49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Pr="009B5F9C" w:rsidRDefault="008D3049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огеева Г.И.</w:t>
            </w:r>
          </w:p>
        </w:tc>
      </w:tr>
      <w:tr w:rsidR="008D3049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Pr="009B5F9C" w:rsidRDefault="008D3049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Тимоф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9" w:rsidRDefault="008D3049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шенко Е.В.</w:t>
            </w:r>
          </w:p>
        </w:tc>
      </w:tr>
      <w:tr w:rsidR="00683C5C" w:rsidTr="00B5622E">
        <w:trPr>
          <w:trHeight w:val="66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Pr="009B5F9C" w:rsidRDefault="00683C5C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Default="00683C5C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щи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Default="00683C5C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Default="00683C5C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Default="00683C5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5C" w:rsidRDefault="00683C5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Н.А.</w:t>
            </w:r>
          </w:p>
        </w:tc>
      </w:tr>
      <w:tr w:rsidR="00B5622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Pr="009B5F9C" w:rsidRDefault="00B5622E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драко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ова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В.Н.</w:t>
            </w:r>
          </w:p>
        </w:tc>
      </w:tr>
      <w:tr w:rsidR="00B5622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Pr="009B5F9C" w:rsidRDefault="00B5622E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2E" w:rsidRDefault="00B5622E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Т.М.</w:t>
            </w:r>
          </w:p>
        </w:tc>
      </w:tr>
      <w:tr w:rsidR="00C50D0C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Pr="009B5F9C" w:rsidRDefault="00C50D0C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М.Р.</w:t>
            </w:r>
          </w:p>
        </w:tc>
      </w:tr>
      <w:tr w:rsidR="00C50D0C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Pr="009B5F9C" w:rsidRDefault="00C50D0C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М.Р.</w:t>
            </w:r>
          </w:p>
        </w:tc>
      </w:tr>
      <w:tr w:rsidR="00C50D0C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Pr="009B5F9C" w:rsidRDefault="00C50D0C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 удач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0C" w:rsidRDefault="00C50D0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687EA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Pr="009B5F9C" w:rsidRDefault="00687EAD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акова И.А.</w:t>
            </w:r>
          </w:p>
        </w:tc>
      </w:tr>
      <w:tr w:rsidR="00687EA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Pr="009B5F9C" w:rsidRDefault="00687EAD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Дани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А.И.</w:t>
            </w:r>
          </w:p>
        </w:tc>
      </w:tr>
      <w:tr w:rsidR="00687EA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Pr="009B5F9C" w:rsidRDefault="00687EAD" w:rsidP="00687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87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AD" w:rsidRDefault="00687EAD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А.И.</w:t>
            </w:r>
          </w:p>
        </w:tc>
      </w:tr>
      <w:tr w:rsidR="0069022A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Pr="009B5F9C" w:rsidRDefault="0069022A" w:rsidP="005A6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Default="0069022A" w:rsidP="005A6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Default="0069022A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Ром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Default="0069022A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Default="0069022A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2A" w:rsidRDefault="0069022A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A613C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9B5F9C" w:rsidRDefault="005A613C" w:rsidP="005A6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Default="005A613C" w:rsidP="005A6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Default="005A613C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Default="005A613C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Default="005A613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Default="005A613C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И.А.</w:t>
            </w:r>
          </w:p>
        </w:tc>
      </w:tr>
      <w:tr w:rsidR="007237F0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Pr="009B5F9C" w:rsidRDefault="007237F0" w:rsidP="005A6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Default="007237F0" w:rsidP="005A6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к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зу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Default="007237F0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оль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Default="007237F0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Default="007237F0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0" w:rsidRDefault="007237F0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енко С.С.</w:t>
            </w:r>
          </w:p>
        </w:tc>
      </w:tr>
      <w:tr w:rsidR="009D278A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Pr="009B5F9C" w:rsidRDefault="009D278A" w:rsidP="005A6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Default="009D278A" w:rsidP="005A6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Default="009D278A" w:rsidP="0011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Default="009D278A" w:rsidP="0066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Default="009D278A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A" w:rsidRDefault="009D278A" w:rsidP="00D9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8E287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ров Ники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ченко А.В.</w:t>
            </w:r>
          </w:p>
        </w:tc>
      </w:tr>
      <w:tr w:rsidR="00A676B9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Pr="009B5F9C" w:rsidRDefault="00A676B9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-2024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ова И.В.</w:t>
            </w:r>
          </w:p>
        </w:tc>
      </w:tr>
      <w:tr w:rsidR="008E287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А.А.</w:t>
            </w:r>
          </w:p>
        </w:tc>
      </w:tr>
      <w:tr w:rsidR="00AA7101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Ил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па М.Л.</w:t>
            </w:r>
          </w:p>
        </w:tc>
      </w:tr>
      <w:tr w:rsidR="008E287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 – Т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нко По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320F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Pr="009B5F9C" w:rsidRDefault="005320FE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ил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ченко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а Л.Р.</w:t>
            </w:r>
          </w:p>
        </w:tc>
      </w:tr>
      <w:tr w:rsidR="005320FE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Pr="009B5F9C" w:rsidRDefault="005320FE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ева</w:t>
            </w:r>
            <w:r w:rsidR="00E8326D">
              <w:rPr>
                <w:rFonts w:ascii="Times New Roman" w:hAnsi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E8326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E8326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E8326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287D" w:rsidTr="006140DE">
        <w:trPr>
          <w:trHeight w:val="5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E287D" w:rsidTr="006140DE">
        <w:trPr>
          <w:trHeight w:val="7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Зла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8E287D" w:rsidTr="001627B1">
        <w:trPr>
          <w:trHeight w:val="52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утин Всевол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енко Т.И.</w:t>
            </w:r>
          </w:p>
        </w:tc>
      </w:tr>
      <w:tr w:rsidR="008E287D" w:rsidTr="009154B4">
        <w:trPr>
          <w:trHeight w:val="25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 Богд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А.</w:t>
            </w:r>
          </w:p>
        </w:tc>
      </w:tr>
      <w:tr w:rsidR="008E287D" w:rsidTr="00814B66">
        <w:trPr>
          <w:trHeight w:val="86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Дани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8E287D" w:rsidTr="004D30F8">
        <w:trPr>
          <w:trHeight w:val="22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8E287D" w:rsidTr="004D30F8">
        <w:trPr>
          <w:trHeight w:val="34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янин Игор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E287D" w:rsidTr="004D30F8">
        <w:trPr>
          <w:trHeight w:val="36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 Ильда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8E287D" w:rsidTr="004D30F8">
        <w:trPr>
          <w:trHeight w:val="41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д дракона уже в пут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Т.В.</w:t>
            </w:r>
          </w:p>
        </w:tc>
      </w:tr>
      <w:tr w:rsidR="008E287D" w:rsidTr="004D30F8">
        <w:trPr>
          <w:trHeight w:val="3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ракош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Ю.А.</w:t>
            </w:r>
          </w:p>
        </w:tc>
      </w:tr>
      <w:tr w:rsidR="008E287D" w:rsidTr="004D30F8">
        <w:trPr>
          <w:trHeight w:val="3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8E287D" w:rsidTr="004D30F8">
        <w:trPr>
          <w:trHeight w:val="21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к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8E287D" w:rsidTr="006140DE">
        <w:trPr>
          <w:trHeight w:val="43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ецкий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ебская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шов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е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драк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сенко По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он Василис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Матв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8E287D" w:rsidTr="00D92C5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721BA1" w:rsidRDefault="008E287D" w:rsidP="008E2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BA1">
              <w:rPr>
                <w:rFonts w:ascii="Times New Roman" w:hAnsi="Times New Roman"/>
                <w:b/>
                <w:sz w:val="28"/>
                <w:szCs w:val="28"/>
              </w:rPr>
              <w:t>Номинация «Колокольчики, бантики, шишки, снежинки, новогодние шары»</w:t>
            </w:r>
          </w:p>
        </w:tc>
      </w:tr>
      <w:tr w:rsidR="008E287D" w:rsidTr="004D30F8">
        <w:trPr>
          <w:trHeight w:val="6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фонарь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шенко Серг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Г.В.</w:t>
            </w:r>
          </w:p>
        </w:tc>
      </w:tr>
      <w:tr w:rsidR="008E287D" w:rsidTr="004D30F8">
        <w:trPr>
          <w:trHeight w:val="54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месяц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матова  Т.В.</w:t>
            </w:r>
          </w:p>
        </w:tc>
      </w:tr>
      <w:tr w:rsidR="008E287D" w:rsidTr="004D30F8">
        <w:trPr>
          <w:trHeight w:val="54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Заха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Л.И.</w:t>
            </w:r>
          </w:p>
        </w:tc>
      </w:tr>
      <w:tr w:rsidR="008E287D" w:rsidTr="004D30F8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мчит вперед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ин Яро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rPr>
          <w:trHeight w:val="68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</w:t>
            </w:r>
            <w:r w:rsidR="001637B9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сан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б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чихин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А.Д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Дани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кина О.Л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ош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К.Д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колокольчи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теф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ин Миха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8E287D" w:rsidTr="00D92C57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E287D" w:rsidTr="004D30F8">
        <w:trPr>
          <w:trHeight w:val="59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муш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М.А.</w:t>
            </w:r>
          </w:p>
        </w:tc>
      </w:tr>
      <w:tr w:rsidR="008E287D" w:rsidTr="004D30F8">
        <w:trPr>
          <w:trHeight w:val="72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ш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щенко Викто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ри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8E287D" w:rsidTr="004D30F8">
        <w:trPr>
          <w:trHeight w:val="56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м Василия Блаженног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Арте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ченко А.Д.</w:t>
            </w:r>
          </w:p>
        </w:tc>
      </w:tr>
      <w:tr w:rsidR="008E287D" w:rsidTr="004D30F8">
        <w:trPr>
          <w:trHeight w:val="70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ути к Новому году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Влади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E287D" w:rsidTr="00362174">
        <w:trPr>
          <w:trHeight w:val="52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Евг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Е.А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красавиц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К.А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Вад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Всевол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 Т.А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ндр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гая Е.В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лё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 Т.А.</w:t>
            </w:r>
          </w:p>
        </w:tc>
      </w:tr>
      <w:tr w:rsidR="005320FE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Pr="009B5F9C" w:rsidRDefault="005320FE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Т.И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5320FE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Pr="009B5F9C" w:rsidRDefault="005320FE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ндан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Евг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E287D" w:rsidTr="004D30F8">
        <w:trPr>
          <w:trHeight w:val="2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желаний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Ди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ша Ю.В.</w:t>
            </w:r>
          </w:p>
        </w:tc>
      </w:tr>
      <w:tr w:rsidR="008E287D" w:rsidTr="00362174">
        <w:trPr>
          <w:trHeight w:val="36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еж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р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Л.И.</w:t>
            </w:r>
          </w:p>
        </w:tc>
      </w:tr>
      <w:tr w:rsidR="008E287D" w:rsidTr="00362174">
        <w:trPr>
          <w:trHeight w:val="52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гном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E287D" w:rsidTr="00362174">
        <w:trPr>
          <w:trHeight w:val="3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В.</w:t>
            </w:r>
          </w:p>
        </w:tc>
      </w:tr>
      <w:tr w:rsidR="008E287D" w:rsidTr="004D30F8">
        <w:trPr>
          <w:trHeight w:val="2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митр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ва Т.Ф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Ники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фонар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ва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ая 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кова А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Н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фонар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шо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 желаний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ий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Нест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дед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е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Арс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акова И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ина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н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енко Е.Б.</w:t>
            </w:r>
          </w:p>
        </w:tc>
      </w:tr>
      <w:tr w:rsidR="008E287D" w:rsidTr="00D92C5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59070F" w:rsidRDefault="008E287D" w:rsidP="008E2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0F">
              <w:rPr>
                <w:rFonts w:ascii="Times New Roman" w:hAnsi="Times New Roman"/>
                <w:b/>
                <w:sz w:val="28"/>
                <w:szCs w:val="28"/>
              </w:rPr>
              <w:t>Номинация «Новогодние дизайнерские часы»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ищев Дени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Г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362174" w:rsidRDefault="008E287D" w:rsidP="00362174">
            <w:pPr>
              <w:ind w:left="-253" w:right="-159"/>
              <w:jc w:val="center"/>
              <w:rPr>
                <w:rFonts w:ascii="Times New Roman" w:hAnsi="Times New Roman"/>
              </w:rPr>
            </w:pPr>
            <w:r w:rsidRPr="00362174">
              <w:rPr>
                <w:rFonts w:ascii="Times New Roman" w:hAnsi="Times New Roman"/>
              </w:rPr>
              <w:t>Данильченко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а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Дани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кина О.Л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ш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Ю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курант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ая М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ин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 Тимоф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ж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вина</w:t>
            </w:r>
            <w:proofErr w:type="spellEnd"/>
            <w:r w:rsidR="0036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а Н.Э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Арте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Т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енко Т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11"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а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часи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в Филип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ерск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К.Д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E287D" w:rsidTr="00D92C5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59070F" w:rsidRDefault="008E287D" w:rsidP="008E2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70F">
              <w:rPr>
                <w:rFonts w:ascii="Times New Roman" w:hAnsi="Times New Roman"/>
                <w:b/>
                <w:sz w:val="28"/>
                <w:szCs w:val="28"/>
              </w:rPr>
              <w:t>Номинация «Традиционные символы Нового года»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еста мышиного короля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ца</w:t>
            </w:r>
            <w:r w:rsidR="001637B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ьян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 красавиц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ис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Игор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л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ёва С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- пора чудес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М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а О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канун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чо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а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 Кирил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сева Ю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 Игор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Г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ин Миха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вежонок гном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кова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алев Матв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 молекул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Ан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икто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Серафим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Т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фет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ов Влади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Александ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.Ю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есяц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ю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ае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енко Т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</w:p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ченко Александ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Ю.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ладими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я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София Волкова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панова А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ангел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яков Миро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ша Ю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с 2024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ок Деда Мороз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а Е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леденец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ий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а О.Н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И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сан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Кс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енкова О.М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 Элл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ьки для елоч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йволов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лес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лександ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енко С.С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 И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ин Дени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енко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ченко А.В.</w:t>
            </w:r>
          </w:p>
        </w:tc>
      </w:tr>
      <w:tr w:rsidR="00AA7101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М.Л.</w:t>
            </w:r>
          </w:p>
        </w:tc>
      </w:tr>
      <w:tr w:rsidR="005320FE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Pr="009B5F9C" w:rsidRDefault="005320FE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 в лесу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E" w:rsidRDefault="005320FE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а Е.А.</w:t>
            </w:r>
          </w:p>
        </w:tc>
      </w:tr>
      <w:tr w:rsidR="003601F9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Pr="009B5F9C" w:rsidRDefault="003601F9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3601F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3601F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  Евг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3601F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3601F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3601F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9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Pr="009B5F9C" w:rsidRDefault="00A676B9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Васи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зв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Ди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н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а А.Г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уты до Нового го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E287D" w:rsidTr="00C50D0C">
        <w:trPr>
          <w:trHeight w:val="15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а Паве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мей Горыныч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ов Алекс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я Т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 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Лид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бочо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л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5A613C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ина Улья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Дани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корз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Крист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ой у бабушки в деревн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ок Серг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ухина Т.Ю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Г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а К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Н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арв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ганова Е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панн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26292F" w:rsidRDefault="008E287D" w:rsidP="0026292F">
            <w:pPr>
              <w:ind w:left="-111" w:right="-159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6292F">
              <w:rPr>
                <w:rFonts w:ascii="Times New Roman" w:hAnsi="Times New Roman"/>
                <w:sz w:val="23"/>
                <w:szCs w:val="23"/>
              </w:rPr>
              <w:t>Кузьмицкий</w:t>
            </w:r>
            <w:proofErr w:type="spellEnd"/>
            <w:r w:rsidRPr="0026292F">
              <w:rPr>
                <w:rFonts w:ascii="Times New Roman" w:hAnsi="Times New Roman"/>
                <w:sz w:val="23"/>
                <w:szCs w:val="23"/>
              </w:rPr>
              <w:t xml:space="preserve"> Владисла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на всех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 почт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а Дар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8E287D" w:rsidP="0026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И. Г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авичка Деда Мороз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26292F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крол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</w:tr>
      <w:tr w:rsidR="00AA7101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 добр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А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ыныч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С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А.Е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Тиму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шина Н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чудес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Е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 на воздушном шар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часы двенадцать бьют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чудесниц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К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26292F">
            <w:pPr>
              <w:ind w:left="-49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по Ан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хина Ан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Кс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26292F">
            <w:pPr>
              <w:ind w:lef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дом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Заха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 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Ю. 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9" w:rsidRDefault="008E287D" w:rsidP="00362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конфет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ин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енко Е.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звезд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ченко Вале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Л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он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Макс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Т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Крист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Т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ежка Деда Мороз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Т.И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Вале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гая Е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лев Макси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.В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драт зимы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Михаи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енкова О.М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е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шебств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По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ая красавиц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ов Тимоф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tabs>
                <w:tab w:val="left" w:pos="1972"/>
              </w:tabs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полян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ев Ники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362174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яничный челове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цев Никол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ави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Ег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Л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26292F" w:rsidRDefault="008E287D" w:rsidP="0026292F">
            <w:pPr>
              <w:ind w:left="-191" w:right="-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6292F">
              <w:rPr>
                <w:rFonts w:ascii="Times New Roman" w:hAnsi="Times New Roman"/>
                <w:sz w:val="23"/>
                <w:szCs w:val="23"/>
              </w:rPr>
              <w:t>«Рождественская ель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 Дедушки Мороз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A7101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фонарь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Васил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A7101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5410FB">
            <w:pPr>
              <w:ind w:left="-19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ные капель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 Александ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енко Е.Б.</w:t>
            </w:r>
          </w:p>
        </w:tc>
      </w:tr>
      <w:tr w:rsidR="00AA7101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кина Е.А.</w:t>
            </w:r>
          </w:p>
        </w:tc>
      </w:tr>
      <w:tr w:rsidR="00AA7101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Pr="009B5F9C" w:rsidRDefault="00AA7101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пластин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1" w:rsidRDefault="00AA7101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ченко А.В.</w:t>
            </w:r>
          </w:p>
        </w:tc>
      </w:tr>
      <w:tr w:rsidR="00A676B9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Pr="009B5F9C" w:rsidRDefault="00A676B9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Мил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Default="00A676B9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а Г.И.</w:t>
            </w:r>
          </w:p>
        </w:tc>
      </w:tr>
      <w:tr w:rsidR="00403C2B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Pr="009B5F9C" w:rsidRDefault="00403C2B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Веро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И.А.</w:t>
            </w:r>
          </w:p>
        </w:tc>
      </w:tr>
      <w:tr w:rsidR="008E287D" w:rsidTr="00D92C5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C25E09" w:rsidRDefault="008E287D" w:rsidP="008E2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E09"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ый год-</w:t>
            </w:r>
            <w:r w:rsidRPr="00C25E09">
              <w:rPr>
                <w:rFonts w:ascii="Times New Roman" w:hAnsi="Times New Roman"/>
                <w:b/>
                <w:sz w:val="28"/>
                <w:szCs w:val="28"/>
              </w:rPr>
              <w:t>семейный праздник»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362174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аток</w:t>
            </w:r>
            <w:r w:rsidR="008E287D">
              <w:rPr>
                <w:rFonts w:ascii="Times New Roman" w:hAnsi="Times New Roman"/>
                <w:sz w:val="24"/>
                <w:szCs w:val="24"/>
              </w:rPr>
              <w:t xml:space="preserve"> всей семьей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ина Улья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дз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</w:tr>
      <w:tr w:rsidR="008E287D" w:rsidTr="00D92C5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4D30F8" w:rsidRDefault="008E287D" w:rsidP="008E2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0F8">
              <w:rPr>
                <w:rFonts w:ascii="Times New Roman" w:hAnsi="Times New Roman"/>
                <w:b/>
                <w:sz w:val="28"/>
                <w:szCs w:val="28"/>
              </w:rPr>
              <w:t>Номинация «Новогодняя открытка»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4D30F8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30F8">
              <w:rPr>
                <w:rFonts w:ascii="Times New Roman" w:hAnsi="Times New Roman"/>
                <w:sz w:val="24"/>
                <w:szCs w:val="24"/>
              </w:rPr>
              <w:t>Новогодняя откры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енко Серг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8E287D" w:rsidTr="004D30F8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Pr="009B5F9C" w:rsidRDefault="008E287D" w:rsidP="008E28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сказок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Соф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7D" w:rsidRDefault="008E287D" w:rsidP="008E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А.</w:t>
            </w:r>
          </w:p>
        </w:tc>
      </w:tr>
    </w:tbl>
    <w:p w:rsidR="00C945C4" w:rsidRDefault="00C945C4" w:rsidP="00991AE3"/>
    <w:p w:rsidR="00AA7101" w:rsidRDefault="00AA7101" w:rsidP="00AA7101">
      <w:pPr>
        <w:ind w:hanging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3024F">
        <w:rPr>
          <w:rFonts w:ascii="Times New Roman" w:hAnsi="Times New Roman"/>
          <w:b/>
          <w:i/>
          <w:sz w:val="24"/>
          <w:szCs w:val="24"/>
        </w:rPr>
        <w:t>Итоговая таблица результатов</w:t>
      </w:r>
    </w:p>
    <w:tbl>
      <w:tblPr>
        <w:tblStyle w:val="a3"/>
        <w:tblW w:w="0" w:type="auto"/>
        <w:tblLook w:val="04A0"/>
      </w:tblPr>
      <w:tblGrid>
        <w:gridCol w:w="1886"/>
        <w:gridCol w:w="2115"/>
        <w:gridCol w:w="1069"/>
        <w:gridCol w:w="992"/>
        <w:gridCol w:w="1053"/>
        <w:gridCol w:w="1357"/>
        <w:gridCol w:w="1381"/>
      </w:tblGrid>
      <w:tr w:rsidR="007074C1" w:rsidTr="007074C1">
        <w:tc>
          <w:tcPr>
            <w:tcW w:w="1886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(Гимназия)</w:t>
            </w:r>
          </w:p>
        </w:tc>
        <w:tc>
          <w:tcPr>
            <w:tcW w:w="2115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Количество игрушек</w:t>
            </w:r>
          </w:p>
        </w:tc>
        <w:tc>
          <w:tcPr>
            <w:tcW w:w="1069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53" w:type="dxa"/>
          </w:tcPr>
          <w:p w:rsidR="007074C1" w:rsidRPr="007074C1" w:rsidRDefault="007074C1" w:rsidP="007074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357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1" w:type="dxa"/>
          </w:tcPr>
          <w:p w:rsidR="007074C1" w:rsidRPr="007074C1" w:rsidRDefault="007074C1" w:rsidP="005320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9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</w:tcPr>
          <w:p w:rsidR="007074C1" w:rsidRPr="0081085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81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7074C1" w:rsidRPr="00F11E0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7074C1" w:rsidRPr="00F11E0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74C1" w:rsidRPr="00F11E0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7074C1" w:rsidRPr="00F11E0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7074C1" w:rsidRPr="0081085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74C1" w:rsidRPr="00F11E0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7074C1" w:rsidRPr="00F11E0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7074C1" w:rsidRPr="00810858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0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мназия №6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7074C1" w:rsidRPr="00644D7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381" w:type="dxa"/>
          </w:tcPr>
          <w:p w:rsidR="007074C1" w:rsidRPr="00981D8C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мназия №7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7074C1" w:rsidRPr="00981D8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074C1" w:rsidRPr="00644D7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7074C1" w:rsidRPr="00981D8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1" w:type="dxa"/>
          </w:tcPr>
          <w:p w:rsidR="007074C1" w:rsidRPr="00981D8C" w:rsidRDefault="00403C2B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7074C1" w:rsidRPr="00981D8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2115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7074C1" w:rsidRPr="00F11E08" w:rsidRDefault="00403C2B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7074C1" w:rsidRPr="00981D8C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3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7074C1" w:rsidRPr="00981D8C" w:rsidRDefault="00403C2B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2115" w:type="dxa"/>
          </w:tcPr>
          <w:p w:rsidR="007074C1" w:rsidRPr="0084053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9" w:type="dxa"/>
          </w:tcPr>
          <w:p w:rsidR="007074C1" w:rsidRPr="00F11E08" w:rsidRDefault="003601F9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7074C1" w:rsidRP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01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7074C1" w:rsidRPr="0084053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074C1" w:rsidRPr="007074C1" w:rsidRDefault="0081085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7074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Центр образования «Перспектива»</w:t>
            </w:r>
          </w:p>
        </w:tc>
        <w:tc>
          <w:tcPr>
            <w:tcW w:w="2115" w:type="dxa"/>
          </w:tcPr>
          <w:p w:rsidR="007074C1" w:rsidRPr="0084053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7074C1" w:rsidRP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7074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115" w:type="dxa"/>
          </w:tcPr>
          <w:p w:rsidR="007074C1" w:rsidRPr="0084053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069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074C1" w:rsidRPr="0081085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7074C1" w:rsidRPr="00F11E08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C1" w:rsidTr="007074C1">
        <w:tc>
          <w:tcPr>
            <w:tcW w:w="1886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15" w:type="dxa"/>
          </w:tcPr>
          <w:p w:rsidR="007074C1" w:rsidRPr="0019106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8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1069" w:type="dxa"/>
          </w:tcPr>
          <w:p w:rsidR="007074C1" w:rsidRPr="0019106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7074C1" w:rsidRPr="0019106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3" w:type="dxa"/>
          </w:tcPr>
          <w:p w:rsidR="007074C1" w:rsidRPr="00191068" w:rsidRDefault="00191068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68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357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</w:tcPr>
          <w:p w:rsidR="007074C1" w:rsidRDefault="007074C1" w:rsidP="005320F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A7101" w:rsidRPr="00991AE3" w:rsidRDefault="00AA7101" w:rsidP="005410FB"/>
    <w:sectPr w:rsidR="00AA7101" w:rsidRPr="00991AE3" w:rsidSect="0036217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F9"/>
    <w:rsid w:val="0004064A"/>
    <w:rsid w:val="0005710A"/>
    <w:rsid w:val="00070886"/>
    <w:rsid w:val="000A51F9"/>
    <w:rsid w:val="00117BF2"/>
    <w:rsid w:val="001627B1"/>
    <w:rsid w:val="001637B9"/>
    <w:rsid w:val="0018253C"/>
    <w:rsid w:val="00191068"/>
    <w:rsid w:val="0022134F"/>
    <w:rsid w:val="00253019"/>
    <w:rsid w:val="0026292F"/>
    <w:rsid w:val="003601F9"/>
    <w:rsid w:val="00362174"/>
    <w:rsid w:val="0040133E"/>
    <w:rsid w:val="00403C2B"/>
    <w:rsid w:val="004D30F8"/>
    <w:rsid w:val="005018A1"/>
    <w:rsid w:val="005320FE"/>
    <w:rsid w:val="005410FB"/>
    <w:rsid w:val="0059070F"/>
    <w:rsid w:val="005A613C"/>
    <w:rsid w:val="006140DE"/>
    <w:rsid w:val="00663C5A"/>
    <w:rsid w:val="00683C5C"/>
    <w:rsid w:val="00687EAD"/>
    <w:rsid w:val="0069022A"/>
    <w:rsid w:val="00694984"/>
    <w:rsid w:val="006A7A46"/>
    <w:rsid w:val="00706129"/>
    <w:rsid w:val="007074C1"/>
    <w:rsid w:val="00721BA1"/>
    <w:rsid w:val="007237F0"/>
    <w:rsid w:val="00792D52"/>
    <w:rsid w:val="007C7527"/>
    <w:rsid w:val="007D24DF"/>
    <w:rsid w:val="007E3306"/>
    <w:rsid w:val="00810858"/>
    <w:rsid w:val="00814B66"/>
    <w:rsid w:val="008D3049"/>
    <w:rsid w:val="008E287D"/>
    <w:rsid w:val="009154B4"/>
    <w:rsid w:val="00991AE3"/>
    <w:rsid w:val="009D278A"/>
    <w:rsid w:val="00A01D26"/>
    <w:rsid w:val="00A2602A"/>
    <w:rsid w:val="00A550F6"/>
    <w:rsid w:val="00A676B9"/>
    <w:rsid w:val="00AA7101"/>
    <w:rsid w:val="00AC1AA3"/>
    <w:rsid w:val="00AD1804"/>
    <w:rsid w:val="00B5622E"/>
    <w:rsid w:val="00C0436A"/>
    <w:rsid w:val="00C25E09"/>
    <w:rsid w:val="00C50D0C"/>
    <w:rsid w:val="00C945C4"/>
    <w:rsid w:val="00D92C57"/>
    <w:rsid w:val="00E53E21"/>
    <w:rsid w:val="00E67B5E"/>
    <w:rsid w:val="00E8326D"/>
    <w:rsid w:val="00E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6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9CA-C330-4F1A-B0D1-91FE73D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ЦВР</cp:lastModifiedBy>
  <cp:revision>33</cp:revision>
  <dcterms:created xsi:type="dcterms:W3CDTF">2023-12-03T16:40:00Z</dcterms:created>
  <dcterms:modified xsi:type="dcterms:W3CDTF">2024-01-11T11:14:00Z</dcterms:modified>
</cp:coreProperties>
</file>